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F66CC" w14:textId="77777777" w:rsidR="001477A8" w:rsidRDefault="001477A8" w:rsidP="00690D17">
      <w:pPr>
        <w:rPr>
          <w:rFonts w:ascii="Times New Roman" w:hAnsi="Times New Roman"/>
          <w:b/>
          <w:sz w:val="28"/>
          <w:szCs w:val="28"/>
        </w:rPr>
      </w:pPr>
    </w:p>
    <w:p w14:paraId="20F753F6" w14:textId="77777777" w:rsidR="00303A58" w:rsidRDefault="00303A58" w:rsidP="00303A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14:paraId="4B5CD285" w14:textId="77777777" w:rsidR="00303A58" w:rsidRDefault="00303A58" w:rsidP="00303A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14:paraId="4305141B" w14:textId="77777777" w:rsidR="00303A58" w:rsidRDefault="00303A58" w:rsidP="00303A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ющих должности в  администрации сельского поселения Верхоторский сельсовет </w:t>
      </w:r>
    </w:p>
    <w:p w14:paraId="34E116D7" w14:textId="77777777" w:rsidR="00303A58" w:rsidRDefault="00303A58" w:rsidP="00303A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Ишимбайский  район РБ</w:t>
      </w:r>
    </w:p>
    <w:p w14:paraId="3A361770" w14:textId="61A167C2" w:rsidR="00303A58" w:rsidRDefault="00303A58" w:rsidP="00303A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членов их семей за период с 1 января 20</w:t>
      </w:r>
      <w:r w:rsidR="00FA7DAA">
        <w:rPr>
          <w:rFonts w:ascii="Times New Roman" w:hAnsi="Times New Roman"/>
          <w:b/>
          <w:sz w:val="28"/>
          <w:szCs w:val="28"/>
        </w:rPr>
        <w:t>2</w:t>
      </w:r>
      <w:r w:rsidR="000C7DE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FA7DAA">
        <w:rPr>
          <w:rFonts w:ascii="Times New Roman" w:hAnsi="Times New Roman"/>
          <w:b/>
          <w:sz w:val="28"/>
          <w:szCs w:val="28"/>
        </w:rPr>
        <w:t>2</w:t>
      </w:r>
      <w:r w:rsidR="000C7DE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82DFBA7" w14:textId="77777777" w:rsidR="00303A58" w:rsidRDefault="00303A58" w:rsidP="00303A5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321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272"/>
        <w:gridCol w:w="1244"/>
        <w:gridCol w:w="1209"/>
        <w:gridCol w:w="1275"/>
        <w:gridCol w:w="1136"/>
        <w:gridCol w:w="1278"/>
        <w:gridCol w:w="2272"/>
        <w:gridCol w:w="1243"/>
        <w:gridCol w:w="1108"/>
        <w:gridCol w:w="1337"/>
        <w:gridCol w:w="1693"/>
      </w:tblGrid>
      <w:tr w:rsidR="00FF166F" w14:paraId="00638BF9" w14:textId="77777777" w:rsidTr="001E5C0E">
        <w:trPr>
          <w:trHeight w:val="942"/>
          <w:tblHeader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C18F3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EF9A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D22B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92C4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14:paraId="7CE72631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-ванного</w:t>
            </w:r>
          </w:p>
          <w:p w14:paraId="4AB12075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14:paraId="08370FAF" w14:textId="64E540E3" w:rsidR="00FF166F" w:rsidRDefault="00FF166F" w:rsidP="00FA7D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_</w:t>
            </w:r>
            <w:r w:rsidR="00FA7DA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15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 г. (руб.)</w:t>
            </w:r>
          </w:p>
        </w:tc>
        <w:tc>
          <w:tcPr>
            <w:tcW w:w="11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649F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14:paraId="0A5DFC82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ACCB69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14:paraId="4A046039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14:paraId="24EC45D2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14:paraId="173F5E56" w14:textId="77777777" w:rsidR="00FF166F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C2EF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14:paraId="6BCD45C7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AE658" w14:textId="77777777" w:rsidR="00FF166F" w:rsidRPr="00690D17" w:rsidRDefault="005E5285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5" w:anchor="RANGE!A47" w:history="1">
              <w:r w:rsidR="00FF166F" w:rsidRPr="00690D17">
                <w:rPr>
                  <w:rStyle w:val="a3"/>
                  <w:rFonts w:ascii="Times New Roman" w:eastAsia="Times New Roman" w:hAnsi="Times New Roman"/>
                  <w:b/>
                  <w:color w:val="000000"/>
                  <w:sz w:val="20"/>
                  <w:szCs w:val="20"/>
                  <w:u w:val="none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FF166F" w14:paraId="1740629F" w14:textId="77777777" w:rsidTr="00FA7DAA">
        <w:trPr>
          <w:trHeight w:val="144"/>
          <w:tblHeader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D864F" w14:textId="77777777" w:rsidR="00FF166F" w:rsidRDefault="00FF166F" w:rsidP="00C17C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36AD" w14:textId="77777777" w:rsidR="00FF166F" w:rsidRDefault="00FF166F" w:rsidP="00C17C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78FA" w14:textId="77777777" w:rsidR="00FF166F" w:rsidRDefault="00FF166F" w:rsidP="00C17C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F89F" w14:textId="77777777" w:rsidR="00FF166F" w:rsidRDefault="00FF166F" w:rsidP="00C17C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B186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14:paraId="6D7E1946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C8A18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</w:p>
          <w:p w14:paraId="256A7158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0067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14:paraId="129B5B8B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</w:p>
        </w:tc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9B2A" w14:textId="77777777" w:rsidR="00FF166F" w:rsidRDefault="00FF166F" w:rsidP="00C17C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98E3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14:paraId="10DA1568" w14:textId="77777777" w:rsidR="00FF166F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0190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</w:p>
          <w:p w14:paraId="126CAF6E" w14:textId="77777777" w:rsidR="00FF166F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D8B0" w14:textId="77777777" w:rsidR="00FF166F" w:rsidRDefault="00FF166F" w:rsidP="00C17C8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14:paraId="128FCDF4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-</w:t>
            </w:r>
          </w:p>
          <w:p w14:paraId="31DCC06A" w14:textId="77777777" w:rsidR="00FF166F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73E0" w14:textId="77777777" w:rsidR="00FF166F" w:rsidRDefault="00FF166F" w:rsidP="00C17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0D17" w14:paraId="6F639C14" w14:textId="77777777" w:rsidTr="00FA7DAA">
        <w:trPr>
          <w:trHeight w:val="2373"/>
        </w:trPr>
        <w:tc>
          <w:tcPr>
            <w:tcW w:w="21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1C14262F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C09AA4C" w14:textId="77777777" w:rsidR="00B941DE" w:rsidRPr="002D03EA" w:rsidRDefault="00B941DE" w:rsidP="00EA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Турчин Александр Владимирович</w:t>
            </w:r>
          </w:p>
        </w:tc>
        <w:tc>
          <w:tcPr>
            <w:tcW w:w="395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SmallGap" w:sz="6" w:space="0" w:color="auto"/>
            </w:tcBorders>
            <w:hideMark/>
          </w:tcPr>
          <w:p w14:paraId="29D6FB8E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Глава сельского поселения Верхоторский сельсовет</w:t>
            </w:r>
          </w:p>
        </w:tc>
        <w:tc>
          <w:tcPr>
            <w:tcW w:w="384" w:type="pct"/>
            <w:tcBorders>
              <w:top w:val="dashed" w:sz="4" w:space="0" w:color="auto"/>
              <w:left w:val="dashSmallGap" w:sz="6" w:space="0" w:color="auto"/>
              <w:bottom w:val="dashed" w:sz="4" w:space="0" w:color="auto"/>
              <w:right w:val="single" w:sz="4" w:space="0" w:color="000000"/>
            </w:tcBorders>
            <w:hideMark/>
          </w:tcPr>
          <w:p w14:paraId="377D372D" w14:textId="6F567078" w:rsidR="00B941DE" w:rsidRPr="002D03EA" w:rsidRDefault="005E5285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592</w:t>
            </w:r>
            <w:r w:rsidR="00013E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14:paraId="59BA82DA" w14:textId="77777777" w:rsidR="00B941DE" w:rsidRPr="002D03EA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633AC64D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Земельный участок пай 1/175</w:t>
            </w:r>
          </w:p>
          <w:p w14:paraId="60D66165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634F56" w14:textId="77777777" w:rsidR="00B941DE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К</w:t>
            </w:r>
            <w:r w:rsidR="00B941DE" w:rsidRPr="002D03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14:paraId="4BE76272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87ED8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E6C642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14:paraId="2650CF1C" w14:textId="77777777" w:rsidR="002D03EA" w:rsidRPr="002D03EA" w:rsidRDefault="002D03EA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2625D7" w14:textId="77777777" w:rsidR="002D03EA" w:rsidRPr="002D03EA" w:rsidRDefault="002D03EA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23865338" w14:textId="77777777" w:rsidR="00B941DE" w:rsidRPr="002D03EA" w:rsidRDefault="00B941DE" w:rsidP="00060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12810000</w:t>
            </w:r>
          </w:p>
          <w:p w14:paraId="733341F7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768A88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AD492A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DCAE38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14:paraId="55146BA4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724F7E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60513E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611,0</w:t>
            </w:r>
          </w:p>
          <w:p w14:paraId="79198166" w14:textId="77777777" w:rsidR="002D03EA" w:rsidRPr="002D03EA" w:rsidRDefault="002D03EA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62A00" w14:textId="77777777" w:rsidR="002D03EA" w:rsidRPr="002D03EA" w:rsidRDefault="002D03EA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063D42" w14:textId="77777777" w:rsidR="002D03EA" w:rsidRPr="002D03EA" w:rsidRDefault="002D03EA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29.9</w:t>
            </w:r>
          </w:p>
          <w:p w14:paraId="1A68DF1A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4439EEB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134793B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1BC0CD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C02F66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E71500" w14:textId="77777777" w:rsidR="00B941DE" w:rsidRPr="002D03EA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B1D7CA3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4358AD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ADA80F" w14:textId="77777777" w:rsidR="00FF166F" w:rsidRPr="002D03EA" w:rsidRDefault="00FF166F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8151EAA" w14:textId="77777777" w:rsidR="002D03EA" w:rsidRPr="002D03EA" w:rsidRDefault="002D03EA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464A14" w14:textId="77777777" w:rsidR="002D03EA" w:rsidRPr="002D03EA" w:rsidRDefault="002D03EA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94D7CD" w14:textId="77777777" w:rsidR="002D03EA" w:rsidRPr="002D03EA" w:rsidRDefault="002D03EA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2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3527BB19" w14:textId="77777777" w:rsidR="00B941DE" w:rsidRPr="002D03EA" w:rsidRDefault="00B941DE" w:rsidP="000914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Автомобиль легковой ВАЗ 2123 , прицеп  КМЗ 828420</w:t>
            </w:r>
          </w:p>
          <w:p w14:paraId="50418FF0" w14:textId="77777777" w:rsidR="00B941DE" w:rsidRPr="002D03EA" w:rsidRDefault="00B941DE" w:rsidP="000914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3BCC91" w14:textId="77777777" w:rsidR="00FF166F" w:rsidRPr="002D03EA" w:rsidRDefault="00B941DE" w:rsidP="00060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="00FF166F" w:rsidRPr="002D03EA">
              <w:rPr>
                <w:rFonts w:ascii="Times New Roman" w:hAnsi="Times New Roman"/>
                <w:sz w:val="20"/>
                <w:szCs w:val="20"/>
              </w:rPr>
              <w:t xml:space="preserve">ДТ – 75, Трактор Т-25 </w:t>
            </w:r>
          </w:p>
          <w:p w14:paraId="5723C378" w14:textId="77777777" w:rsidR="00FF166F" w:rsidRPr="002D03EA" w:rsidRDefault="00FF166F" w:rsidP="00060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0EC8E9" w14:textId="77777777" w:rsidR="00B941DE" w:rsidRPr="002D03EA" w:rsidRDefault="00B941DE" w:rsidP="00060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прицеп 2ПТС-</w:t>
            </w:r>
            <w:r w:rsidR="00FF166F" w:rsidRPr="002D03EA">
              <w:rPr>
                <w:rFonts w:ascii="Times New Roman" w:hAnsi="Times New Roman"/>
                <w:sz w:val="20"/>
                <w:szCs w:val="20"/>
              </w:rPr>
              <w:t xml:space="preserve"> 2 ПТС-</w:t>
            </w:r>
            <w:r w:rsidRPr="002D03EA">
              <w:rPr>
                <w:rFonts w:ascii="Times New Roman" w:hAnsi="Times New Roman"/>
                <w:sz w:val="20"/>
                <w:szCs w:val="20"/>
              </w:rPr>
              <w:t>4М-785А</w:t>
            </w:r>
          </w:p>
          <w:p w14:paraId="5C3E3EDA" w14:textId="77777777" w:rsidR="002D03EA" w:rsidRPr="002D03EA" w:rsidRDefault="002D03EA" w:rsidP="00060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FE117A" w14:textId="77777777" w:rsidR="002D03EA" w:rsidRPr="002D03EA" w:rsidRDefault="002D03EA" w:rsidP="00060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5FF15ED1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9CF6E89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D06C37" w14:textId="77777777" w:rsidR="00B941DE" w:rsidRPr="002D03EA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7D449C8" w14:textId="77777777" w:rsidR="00B941DE" w:rsidRPr="002D03EA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1F424A" w14:textId="77777777" w:rsidR="00B941DE" w:rsidRPr="002D03EA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3EF969" w14:textId="77777777" w:rsidR="00B941DE" w:rsidRPr="002D03EA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Земельный участок пай 1/175</w:t>
            </w:r>
          </w:p>
        </w:tc>
        <w:tc>
          <w:tcPr>
            <w:tcW w:w="35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62F2F387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14:paraId="1D757FB3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B0C0F5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E7430E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101,9</w:t>
            </w:r>
          </w:p>
          <w:p w14:paraId="150457F1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AE62BC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0EAA40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63EED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C8F698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12810000</w:t>
            </w:r>
          </w:p>
          <w:p w14:paraId="54A8FFA8" w14:textId="77777777" w:rsidR="00B941DE" w:rsidRPr="002D03EA" w:rsidRDefault="00B941DE" w:rsidP="00ED3C1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264B315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C3731C7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7D7098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552DC4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5C99B09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4D7227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20F964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0C4626" w14:textId="77777777" w:rsidR="00FF166F" w:rsidRPr="002D03EA" w:rsidRDefault="00FF166F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EBEAF6" w14:textId="77777777" w:rsidR="00B941DE" w:rsidRPr="002D03EA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EA199F6" w14:textId="77777777" w:rsidR="00B941DE" w:rsidRPr="002D03EA" w:rsidRDefault="00B941DE" w:rsidP="00ED3C1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9C4DDC" w14:textId="77777777" w:rsidR="00B941DE" w:rsidRDefault="00B941DE" w:rsidP="002D0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D17" w14:paraId="37560172" w14:textId="77777777" w:rsidTr="00FA7DAA">
        <w:trPr>
          <w:trHeight w:val="2393"/>
        </w:trPr>
        <w:tc>
          <w:tcPr>
            <w:tcW w:w="21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5B679D15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0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3102052C" w14:textId="77777777" w:rsidR="00B941DE" w:rsidRPr="00DC3D1B" w:rsidRDefault="00B941DE" w:rsidP="00C17C89">
            <w:pPr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395" w:type="pct"/>
            <w:vMerge/>
            <w:tcBorders>
              <w:left w:val="single" w:sz="4" w:space="0" w:color="000000"/>
              <w:bottom w:val="dashed" w:sz="4" w:space="0" w:color="auto"/>
              <w:right w:val="dashSmallGap" w:sz="6" w:space="0" w:color="auto"/>
            </w:tcBorders>
            <w:vAlign w:val="center"/>
            <w:hideMark/>
          </w:tcPr>
          <w:p w14:paraId="358D3AF5" w14:textId="77777777" w:rsidR="00B941DE" w:rsidRPr="00DC3D1B" w:rsidRDefault="00B941DE" w:rsidP="00C17C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ashed" w:sz="4" w:space="0" w:color="auto"/>
              <w:left w:val="dashSmallGap" w:sz="6" w:space="0" w:color="auto"/>
              <w:bottom w:val="dashed" w:sz="4" w:space="0" w:color="auto"/>
              <w:right w:val="single" w:sz="4" w:space="0" w:color="000000"/>
            </w:tcBorders>
            <w:hideMark/>
          </w:tcPr>
          <w:p w14:paraId="061B97E8" w14:textId="0990B827" w:rsidR="00B941DE" w:rsidRPr="00DC3D1B" w:rsidRDefault="005E5285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780</w:t>
            </w:r>
            <w:r w:rsidR="00013E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3E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6B9F5D05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BC07C6E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726C4B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B13509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Земельный участок  пай 1/175</w:t>
            </w:r>
          </w:p>
          <w:p w14:paraId="7B4C9886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843FFF" w14:textId="77777777" w:rsidR="00ED3C14" w:rsidRPr="00DC3D1B" w:rsidRDefault="00ED3C14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97E218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14:paraId="7DC97EFE" w14:textId="77777777" w:rsidR="00DC3D1B" w:rsidRPr="00DC3D1B" w:rsidRDefault="00DC3D1B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19D308" w14:textId="77777777" w:rsidR="00DC3D1B" w:rsidRPr="00DC3D1B" w:rsidRDefault="00DC3D1B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7C19E05" w14:textId="77777777" w:rsidR="00B941DE" w:rsidRPr="00DC3D1B" w:rsidRDefault="00B941DE" w:rsidP="00F15AB4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9D7DD8F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14:paraId="695BBC8B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5D1B9A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F8CD7F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F04001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12810000</w:t>
            </w:r>
          </w:p>
          <w:p w14:paraId="0BD4290E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37A486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AF897D" w14:textId="77777777" w:rsidR="00DC1F15" w:rsidRPr="00DC3D1B" w:rsidRDefault="00DC1F15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3A4DF6" w14:textId="77777777" w:rsidR="00DC3D1B" w:rsidRPr="00DC3D1B" w:rsidRDefault="00DC3D1B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DB022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101,9</w:t>
            </w:r>
          </w:p>
          <w:p w14:paraId="23EAD30F" w14:textId="77777777" w:rsidR="00DC3D1B" w:rsidRPr="00DC3D1B" w:rsidRDefault="00DC3D1B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AF9D9A" w14:textId="77777777" w:rsidR="00DC3D1B" w:rsidRPr="00DC3D1B" w:rsidRDefault="00DC3D1B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29.9</w:t>
            </w:r>
          </w:p>
          <w:p w14:paraId="263DC46F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A5A59A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FCED62B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CFB0591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114C44" w14:textId="77777777" w:rsidR="00B941DE" w:rsidRPr="00DC3D1B" w:rsidRDefault="00B941DE" w:rsidP="00F15AB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A79634" w14:textId="77777777" w:rsidR="00B941DE" w:rsidRPr="00DC3D1B" w:rsidRDefault="00B941DE" w:rsidP="00F15AB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3A505C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B29C2D8" w14:textId="77777777" w:rsidR="00B941DE" w:rsidRPr="00DC3D1B" w:rsidRDefault="00B941DE" w:rsidP="00F15AB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24C831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20ACAE" w14:textId="77777777" w:rsidR="00DC1F15" w:rsidRPr="00DC3D1B" w:rsidRDefault="00DC1F15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8D87D8" w14:textId="77777777" w:rsidR="00ED3C14" w:rsidRPr="00DC3D1B" w:rsidRDefault="00ED3C14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A15465" w14:textId="77777777" w:rsidR="00B941DE" w:rsidRPr="00DC3D1B" w:rsidRDefault="00B941DE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A2F61E3" w14:textId="77777777" w:rsidR="00DC3D1B" w:rsidRPr="00DC3D1B" w:rsidRDefault="00DC3D1B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CB07F9" w14:textId="77777777" w:rsidR="00DC3D1B" w:rsidRPr="00DC3D1B" w:rsidRDefault="00DC3D1B" w:rsidP="00F15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2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5FDB25F" w14:textId="77777777" w:rsidR="00B941DE" w:rsidRPr="00DC3D1B" w:rsidRDefault="00B941DE" w:rsidP="00C17C8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20B0DB54" w14:textId="77777777" w:rsidR="00B941DE" w:rsidRPr="00DC3D1B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3BDADFE3" w14:textId="77777777" w:rsidR="00B941DE" w:rsidRPr="00DC3D1B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CBCE0C" w14:textId="77777777" w:rsidR="00B941DE" w:rsidRPr="00DC3D1B" w:rsidRDefault="00B941DE" w:rsidP="0074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14:paraId="63AC803E" w14:textId="77777777" w:rsidR="00B941DE" w:rsidRPr="00DC3D1B" w:rsidRDefault="00B941DE" w:rsidP="0074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C0BB37" w14:textId="77777777" w:rsidR="00B941DE" w:rsidRPr="00DC3D1B" w:rsidRDefault="00B941DE" w:rsidP="0074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Земельный участок пай 1/175</w:t>
            </w:r>
          </w:p>
          <w:p w14:paraId="5BDB0E03" w14:textId="77777777" w:rsidR="00B941DE" w:rsidRPr="00DC3D1B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B56B9E" w14:textId="77777777" w:rsidR="00B941DE" w:rsidRPr="00DC3D1B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33EE8722" w14:textId="77777777" w:rsidR="00B941DE" w:rsidRPr="00DC3D1B" w:rsidRDefault="00B941DE" w:rsidP="00443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14:paraId="60C2EB35" w14:textId="77777777" w:rsidR="00B941DE" w:rsidRPr="00DC3D1B" w:rsidRDefault="00B941DE" w:rsidP="00443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63183" w14:textId="77777777" w:rsidR="00B941DE" w:rsidRPr="00DC3D1B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663F96" w14:textId="77777777" w:rsidR="00B941DE" w:rsidRPr="00DC3D1B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244E4" w14:textId="77777777" w:rsidR="00B941DE" w:rsidRPr="00DC3D1B" w:rsidRDefault="00DC1F15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14:paraId="3339D225" w14:textId="77777777" w:rsidR="00B941DE" w:rsidRPr="00DC3D1B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F9DE6" w14:textId="77777777" w:rsidR="00B941DE" w:rsidRPr="00DC3D1B" w:rsidRDefault="00B941DE" w:rsidP="0054344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994CD5" w14:textId="77777777" w:rsidR="00B941DE" w:rsidRPr="00DC3D1B" w:rsidRDefault="00B941DE" w:rsidP="0054344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12810000</w:t>
            </w:r>
          </w:p>
        </w:tc>
        <w:tc>
          <w:tcPr>
            <w:tcW w:w="42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7255DC5" w14:textId="77777777" w:rsidR="00B941DE" w:rsidRPr="00DC3D1B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F8B38F6" w14:textId="77777777" w:rsidR="00B941DE" w:rsidRPr="00DC3D1B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1532DF" w14:textId="77777777" w:rsidR="00B941DE" w:rsidRPr="00DC3D1B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4D7872" w14:textId="77777777" w:rsidR="00B941DE" w:rsidRPr="00DC3D1B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126250" w14:textId="77777777" w:rsidR="00B941DE" w:rsidRPr="00DC3D1B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6527A0B" w14:textId="77777777" w:rsidR="00B941DE" w:rsidRPr="00DC3D1B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20CFD0" w14:textId="77777777" w:rsidR="00B941DE" w:rsidRPr="00DC3D1B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D133E8" w14:textId="77777777" w:rsidR="00B941DE" w:rsidRPr="00DC3D1B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C120D9" w14:textId="77777777" w:rsidR="00B941DE" w:rsidRPr="00DC3D1B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6160F4F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D17" w14:paraId="0A4DF4B6" w14:textId="77777777" w:rsidTr="00FA7DAA">
        <w:trPr>
          <w:trHeight w:hRule="exact" w:val="2094"/>
        </w:trPr>
        <w:tc>
          <w:tcPr>
            <w:tcW w:w="212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8251A5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0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8321FA" w14:textId="77777777" w:rsidR="00B941DE" w:rsidRDefault="00B941DE" w:rsidP="00EA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ькова Ольга Ивановна</w:t>
            </w:r>
          </w:p>
        </w:tc>
        <w:tc>
          <w:tcPr>
            <w:tcW w:w="395" w:type="pct"/>
            <w:vMerge w:val="restart"/>
            <w:tcBorders>
              <w:left w:val="single" w:sz="4" w:space="0" w:color="000000"/>
              <w:bottom w:val="single" w:sz="4" w:space="0" w:color="auto"/>
              <w:right w:val="dashSmallGap" w:sz="6" w:space="0" w:color="auto"/>
            </w:tcBorders>
            <w:hideMark/>
          </w:tcPr>
          <w:p w14:paraId="1CBB3130" w14:textId="77777777" w:rsidR="00B941DE" w:rsidRDefault="00B941DE" w:rsidP="006B7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384" w:type="pct"/>
            <w:tcBorders>
              <w:top w:val="dashed" w:sz="4" w:space="0" w:color="auto"/>
              <w:left w:val="dashSmallGap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5ACF36" w14:textId="4BA20290" w:rsidR="00B941DE" w:rsidRDefault="00D34F28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275,53</w:t>
            </w:r>
          </w:p>
        </w:tc>
        <w:tc>
          <w:tcPr>
            <w:tcW w:w="40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CC1D1D" w14:textId="77777777" w:rsidR="00B941DE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(долевая</w:t>
            </w:r>
            <w:r w:rsidR="006C5DDD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385BADA" w14:textId="77777777" w:rsidR="00B941DE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ая квартира (долевая</w:t>
            </w:r>
            <w:r w:rsidR="006C5DDD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E0473" w14:textId="77777777" w:rsidR="00B941DE" w:rsidRDefault="00B941DE" w:rsidP="00FD6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3</w:t>
            </w:r>
          </w:p>
          <w:p w14:paraId="3DDDA604" w14:textId="77777777" w:rsidR="00B941DE" w:rsidRDefault="00B941DE" w:rsidP="00FD6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36B334" w14:textId="77777777" w:rsidR="00B941DE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85C43A" w14:textId="77777777" w:rsidR="006C5DDD" w:rsidRDefault="006C5DDD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C5EC78" w14:textId="77777777" w:rsidR="00B941DE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D73C2" w14:textId="77777777" w:rsidR="00B941DE" w:rsidRDefault="00B941DE" w:rsidP="001E5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51ED436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BFE379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867A38" w14:textId="77777777" w:rsidR="006C5DDD" w:rsidRDefault="006C5DDD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0B60FA" w14:textId="77777777" w:rsidR="006C5DDD" w:rsidRDefault="006C5DDD" w:rsidP="006C5DD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943E39" w14:textId="77777777" w:rsidR="00B941DE" w:rsidRDefault="00B941DE" w:rsidP="006C5D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22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23DDA9" w14:textId="77777777" w:rsidR="00B941DE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FB64C7" w14:textId="77777777" w:rsidR="00B941DE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ай 1/175</w:t>
            </w:r>
          </w:p>
        </w:tc>
        <w:tc>
          <w:tcPr>
            <w:tcW w:w="352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55EB9A" w14:textId="77777777" w:rsidR="00B941DE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0000</w:t>
            </w:r>
          </w:p>
        </w:tc>
        <w:tc>
          <w:tcPr>
            <w:tcW w:w="42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3C4D76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46B88" w14:textId="77777777" w:rsidR="00B941DE" w:rsidRDefault="00942314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D17" w14:paraId="2C931D44" w14:textId="77777777" w:rsidTr="00FA7DAA">
        <w:trPr>
          <w:trHeight w:hRule="exact" w:val="2550"/>
        </w:trPr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6BB19559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16BB701F" w14:textId="77777777" w:rsidR="00B941DE" w:rsidRDefault="00B941DE" w:rsidP="00C17C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dashSmallGap" w:sz="6" w:space="0" w:color="auto"/>
            </w:tcBorders>
            <w:vAlign w:val="center"/>
            <w:hideMark/>
          </w:tcPr>
          <w:p w14:paraId="2FC9013F" w14:textId="77777777" w:rsidR="00B941DE" w:rsidRDefault="00B941DE" w:rsidP="00C17C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ashSmallGap" w:sz="6" w:space="0" w:color="auto"/>
              <w:bottom w:val="dashed" w:sz="4" w:space="0" w:color="auto"/>
              <w:right w:val="single" w:sz="4" w:space="0" w:color="000000"/>
            </w:tcBorders>
            <w:hideMark/>
          </w:tcPr>
          <w:p w14:paraId="4D419944" w14:textId="13FBF176" w:rsidR="00B941DE" w:rsidRDefault="00D34F28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83,5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68A19533" w14:textId="77777777" w:rsidR="00B941DE" w:rsidRDefault="00B941DE" w:rsidP="00C3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r w:rsidR="00ED3C14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9E5BB04" w14:textId="77777777" w:rsidR="00B941DE" w:rsidRDefault="00B941DE" w:rsidP="00C3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445B1A" w14:textId="77777777" w:rsidR="00B941DE" w:rsidRDefault="00B941DE" w:rsidP="00C3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 1/175</w:t>
            </w:r>
          </w:p>
          <w:p w14:paraId="6267B555" w14:textId="77777777" w:rsidR="00B941DE" w:rsidRDefault="00B941DE" w:rsidP="00C3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ая квартира (долевая</w:t>
            </w:r>
            <w:r w:rsidR="000A48CF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FA46342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3</w:t>
            </w:r>
          </w:p>
          <w:p w14:paraId="2080AB9A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43F782" w14:textId="77777777" w:rsidR="00B941DE" w:rsidRDefault="00B941DE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7AF16B" w14:textId="77777777" w:rsidR="00ED3C14" w:rsidRDefault="00ED3C14" w:rsidP="00C3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8C82BF" w14:textId="77777777" w:rsidR="00ED3C14" w:rsidRDefault="00ED3C14" w:rsidP="00C3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80A0F1" w14:textId="77777777" w:rsidR="00B941DE" w:rsidRDefault="00B941DE" w:rsidP="00C3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0000</w:t>
            </w:r>
          </w:p>
          <w:p w14:paraId="2AAB294D" w14:textId="77777777" w:rsidR="00B941DE" w:rsidRDefault="00B941DE" w:rsidP="00C374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5C2A18" w14:textId="77777777" w:rsidR="00B941DE" w:rsidRDefault="00B941DE" w:rsidP="00C37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1C79A43" w14:textId="77777777" w:rsidR="00B941DE" w:rsidRDefault="00B941DE" w:rsidP="001E5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175B103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14B487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5E9A39" w14:textId="77777777" w:rsidR="001E5C0E" w:rsidRDefault="001E5C0E" w:rsidP="001E5C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4F6E3A" w14:textId="77777777" w:rsidR="001E5C0E" w:rsidRDefault="001E5C0E" w:rsidP="001E5C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4461AA" w14:textId="77777777" w:rsidR="00B941DE" w:rsidRDefault="00B941DE" w:rsidP="001E5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0639240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EE4C68" w14:textId="77777777" w:rsidR="00B941DE" w:rsidRDefault="00B941DE" w:rsidP="001E5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0EF6239A" w14:textId="77777777" w:rsidR="00B941DE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3C07B0D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A3D6CB9" w14:textId="77777777" w:rsidR="00B941DE" w:rsidRDefault="00B941DE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180EE98" w14:textId="77777777" w:rsidR="00B941DE" w:rsidRDefault="00B941DE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A4DFA96" w14:textId="77777777" w:rsidR="00B941DE" w:rsidRDefault="00942314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DE0" w14:paraId="2D8DB42C" w14:textId="77777777" w:rsidTr="00CB50B9">
        <w:trPr>
          <w:trHeight w:hRule="exact" w:val="1137"/>
        </w:trPr>
        <w:tc>
          <w:tcPr>
            <w:tcW w:w="21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2D697AA" w14:textId="77777777" w:rsidR="000C7DE0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4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1D85260F" w14:textId="2769C7A2" w:rsidR="000C7DE0" w:rsidRDefault="000C7DE0" w:rsidP="00EA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Евгения Викторовна</w:t>
            </w:r>
          </w:p>
        </w:tc>
        <w:tc>
          <w:tcPr>
            <w:tcW w:w="395" w:type="pct"/>
            <w:vMerge w:val="restart"/>
            <w:tcBorders>
              <w:top w:val="dashed" w:sz="4" w:space="0" w:color="auto"/>
              <w:left w:val="single" w:sz="4" w:space="0" w:color="auto"/>
              <w:right w:val="dashSmallGap" w:sz="6" w:space="0" w:color="auto"/>
            </w:tcBorders>
            <w:vAlign w:val="center"/>
            <w:hideMark/>
          </w:tcPr>
          <w:p w14:paraId="1811C400" w14:textId="77777777" w:rsidR="000C7DE0" w:rsidRDefault="000C7DE0" w:rsidP="00EA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384" w:type="pct"/>
            <w:vMerge w:val="restart"/>
            <w:tcBorders>
              <w:top w:val="dashed" w:sz="4" w:space="0" w:color="auto"/>
              <w:left w:val="dashSmallGap" w:sz="6" w:space="0" w:color="auto"/>
              <w:right w:val="single" w:sz="4" w:space="0" w:color="000000"/>
            </w:tcBorders>
            <w:hideMark/>
          </w:tcPr>
          <w:p w14:paraId="7C98F077" w14:textId="576B366A" w:rsidR="000C7DE0" w:rsidRPr="00857ED3" w:rsidRDefault="000C7DE0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8467,37</w:t>
            </w:r>
          </w:p>
        </w:tc>
        <w:tc>
          <w:tcPr>
            <w:tcW w:w="405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3CF00B1" w14:textId="3E3360DF" w:rsidR="000C7DE0" w:rsidRPr="001F710A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5AE08EA" w14:textId="77777777" w:rsidR="000C7DE0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5C3BD" w14:textId="77777777" w:rsidR="000C7DE0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A690E" w14:textId="2098D0FA" w:rsidR="000C7DE0" w:rsidRPr="001F710A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727D275C" w14:textId="143E1BF3" w:rsidR="000C7DE0" w:rsidRPr="001F710A" w:rsidRDefault="000C7DE0" w:rsidP="00010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14:paraId="465BD621" w14:textId="77777777" w:rsidR="000C7DE0" w:rsidRPr="001F710A" w:rsidRDefault="000C7DE0" w:rsidP="00010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2846F" w14:textId="77777777" w:rsidR="000C7DE0" w:rsidRPr="001F710A" w:rsidRDefault="000C7DE0" w:rsidP="00010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0F6500" w14:textId="77C639F5" w:rsidR="000C7DE0" w:rsidRPr="001F710A" w:rsidRDefault="000C7DE0" w:rsidP="00010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14:paraId="6EA28032" w14:textId="77777777" w:rsidR="000C7DE0" w:rsidRPr="001F710A" w:rsidRDefault="000C7DE0" w:rsidP="00010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1CFE24" w14:textId="77777777" w:rsidR="000C7DE0" w:rsidRPr="001F710A" w:rsidRDefault="000C7DE0" w:rsidP="00C17C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24E8E35" w14:textId="77777777" w:rsidR="000C7DE0" w:rsidRPr="001F710A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AB26D15" w14:textId="77777777" w:rsidR="000C7DE0" w:rsidRPr="001F710A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0F92B3" w14:textId="77777777" w:rsidR="000C7DE0" w:rsidRPr="001F710A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7BAF39" w14:textId="77777777" w:rsidR="000C7DE0" w:rsidRPr="001F710A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2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DFE0183" w14:textId="77777777" w:rsidR="000C7DE0" w:rsidRPr="001F710A" w:rsidRDefault="000C7DE0" w:rsidP="00350CC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48CD654" w14:textId="483C7109" w:rsidR="000C7DE0" w:rsidRPr="001F710A" w:rsidRDefault="000C7DE0" w:rsidP="00CD5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3A074941" w14:textId="0AAA744D" w:rsidR="000C7DE0" w:rsidRPr="001F710A" w:rsidRDefault="000C7DE0" w:rsidP="00CD511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4921C4D" w14:textId="51C92F8C" w:rsidR="000C7DE0" w:rsidRPr="001F710A" w:rsidRDefault="000C7DE0" w:rsidP="00CD5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3454A012" w14:textId="77777777" w:rsidR="000C7DE0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DE0" w14:paraId="48A96ADF" w14:textId="77777777" w:rsidTr="00544E64">
        <w:trPr>
          <w:trHeight w:hRule="exact" w:val="5"/>
        </w:trPr>
        <w:tc>
          <w:tcPr>
            <w:tcW w:w="2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45C976" w14:textId="77777777" w:rsidR="000C7DE0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4E86AB" w14:textId="77777777" w:rsidR="000C7DE0" w:rsidRDefault="000C7DE0" w:rsidP="00EA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dashSmallGap" w:sz="6" w:space="0" w:color="auto"/>
            </w:tcBorders>
            <w:vAlign w:val="center"/>
            <w:hideMark/>
          </w:tcPr>
          <w:p w14:paraId="5F90F695" w14:textId="77777777" w:rsidR="000C7DE0" w:rsidRDefault="000C7DE0" w:rsidP="00EA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dashed" w:sz="4" w:space="0" w:color="auto"/>
              <w:left w:val="dashSmallGap" w:sz="6" w:space="0" w:color="auto"/>
              <w:right w:val="single" w:sz="4" w:space="0" w:color="000000"/>
            </w:tcBorders>
            <w:hideMark/>
          </w:tcPr>
          <w:p w14:paraId="57508F44" w14:textId="77777777" w:rsidR="000C7DE0" w:rsidRPr="00857ED3" w:rsidRDefault="000C7DE0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8950376" w14:textId="77777777" w:rsidR="000C7DE0" w:rsidRPr="00857ED3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7B2A4F4" w14:textId="77777777" w:rsidR="000C7DE0" w:rsidRPr="00857ED3" w:rsidRDefault="000C7DE0" w:rsidP="000102E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3B6EEB60" w14:textId="77777777" w:rsidR="000C7DE0" w:rsidRPr="00857ED3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22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9488756" w14:textId="77777777" w:rsidR="000C7DE0" w:rsidRPr="00857ED3" w:rsidRDefault="000C7DE0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E7CB054" w14:textId="77777777" w:rsidR="000C7DE0" w:rsidRPr="00857ED3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7085684B" w14:textId="77777777" w:rsidR="000C7DE0" w:rsidRPr="00857ED3" w:rsidRDefault="000C7DE0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8FF0706" w14:textId="77777777" w:rsidR="000C7DE0" w:rsidRPr="00857ED3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7ABD3BBB" w14:textId="77777777" w:rsidR="000C7DE0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DE0" w14:paraId="2865D827" w14:textId="77777777" w:rsidTr="009E2C78">
        <w:trPr>
          <w:trHeight w:hRule="exact" w:val="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675C342" w14:textId="43500329" w:rsidR="000C7DE0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ED07114" w14:textId="46296C05" w:rsidR="000C7DE0" w:rsidRDefault="000C7DE0" w:rsidP="00C17C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dashSmallGap" w:sz="6" w:space="0" w:color="auto"/>
            </w:tcBorders>
            <w:vAlign w:val="center"/>
            <w:hideMark/>
          </w:tcPr>
          <w:p w14:paraId="6D8EC549" w14:textId="77777777" w:rsidR="000C7DE0" w:rsidRDefault="000C7DE0" w:rsidP="00EA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dashSmallGap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336421" w14:textId="77777777" w:rsidR="000C7DE0" w:rsidRPr="00857ED3" w:rsidRDefault="000C7DE0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94FAF6" w14:textId="77777777" w:rsidR="000C7DE0" w:rsidRPr="00857ED3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C9950" w14:textId="77777777" w:rsidR="000C7DE0" w:rsidRPr="00857ED3" w:rsidRDefault="000C7DE0" w:rsidP="000102E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28C20" w14:textId="77777777" w:rsidR="000C7DE0" w:rsidRPr="00857ED3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0656FB" w14:textId="77777777" w:rsidR="000C7DE0" w:rsidRPr="00857ED3" w:rsidRDefault="000C7DE0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3AD3A" w14:textId="77777777" w:rsidR="000C7DE0" w:rsidRPr="00857ED3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9864D" w14:textId="77777777" w:rsidR="000C7DE0" w:rsidRPr="00857ED3" w:rsidRDefault="000C7DE0" w:rsidP="00C17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2181A" w14:textId="77777777" w:rsidR="000C7DE0" w:rsidRPr="00857ED3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39F5F" w14:textId="77777777" w:rsidR="000C7DE0" w:rsidRDefault="000C7DE0" w:rsidP="00C17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21A" w14:paraId="7D3B6927" w14:textId="77777777" w:rsidTr="0088557B">
        <w:trPr>
          <w:trHeight w:hRule="exact" w:val="1253"/>
        </w:trPr>
        <w:tc>
          <w:tcPr>
            <w:tcW w:w="2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22256F" w14:textId="7ABD1809" w:rsidR="00DF021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03084A" w14:textId="57D5F51E" w:rsidR="00DF021A" w:rsidRDefault="00DF021A" w:rsidP="00DF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dashSmallGap" w:sz="6" w:space="0" w:color="auto"/>
            </w:tcBorders>
            <w:vAlign w:val="center"/>
            <w:hideMark/>
          </w:tcPr>
          <w:p w14:paraId="5A61C71D" w14:textId="77777777" w:rsidR="00DF021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ashed" w:sz="4" w:space="0" w:color="auto"/>
              <w:left w:val="dashSmallGap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208145" w14:textId="50F3ED65" w:rsidR="00DF021A" w:rsidRPr="001F710A" w:rsidRDefault="00DF021A" w:rsidP="00DF021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000,00</w:t>
            </w:r>
          </w:p>
        </w:tc>
        <w:tc>
          <w:tcPr>
            <w:tcW w:w="40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4DD0C" w14:textId="5CA65E91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9F1DE" w14:textId="5CA90EB7" w:rsidR="00DF021A" w:rsidRPr="001F710A" w:rsidRDefault="00DF021A" w:rsidP="00DF02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6B226" w14:textId="54C9CC22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D6082" w14:textId="77777777" w:rsidR="00DF021A" w:rsidRPr="00857ED3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0C7A9747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60A320B" w14:textId="77777777" w:rsidR="00DF021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2EB320" w14:textId="77777777" w:rsidR="00DF021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47604A" w14:textId="7A9AB860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CA02E58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14:paraId="481E95FF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6D4209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8B2A69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14:paraId="5FE6E17F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69425A" w14:textId="679EDE7A" w:rsidR="00DF021A" w:rsidRPr="001F710A" w:rsidRDefault="00DF021A" w:rsidP="00DF02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3765BFF2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5817596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8F10E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C7DD62" w14:textId="3A947FB3" w:rsidR="00DF021A" w:rsidRPr="00857ED3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4F86D" w14:textId="77777777" w:rsidR="00DF021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021A" w14:paraId="0BBC2B4E" w14:textId="77777777" w:rsidTr="00BA442D">
        <w:trPr>
          <w:trHeight w:hRule="exact" w:val="1539"/>
        </w:trPr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3DEB3C" w14:textId="77777777" w:rsidR="00DF021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76568E" w14:textId="77777777" w:rsidR="00DF021A" w:rsidRDefault="00DF021A" w:rsidP="00DF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dashSmallGap" w:sz="6" w:space="0" w:color="auto"/>
            </w:tcBorders>
            <w:vAlign w:val="center"/>
            <w:hideMark/>
          </w:tcPr>
          <w:p w14:paraId="73E365DE" w14:textId="77777777" w:rsidR="00DF021A" w:rsidRDefault="00DF021A" w:rsidP="00DF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C7DF25" w14:textId="77777777" w:rsidR="00DF021A" w:rsidRPr="001F710A" w:rsidRDefault="00DF021A" w:rsidP="00DF021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C8850E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5323F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54B4A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A63CC2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2408FDE2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8007C01" w14:textId="77777777" w:rsidR="00DF021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1EEFC" w14:textId="77777777" w:rsidR="00DF021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71617" w14:textId="0059EB01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4993459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14:paraId="5479E98A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01259C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CB2DB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14:paraId="51364596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B73ABD" w14:textId="77777777" w:rsidR="00DF021A" w:rsidRPr="001F710A" w:rsidRDefault="00DF021A" w:rsidP="00DF02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2A187704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79AA109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207BCF" w14:textId="77777777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A6B595" w14:textId="433A8E1D" w:rsidR="00DF021A" w:rsidRPr="001F710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1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0F2B8" w14:textId="77777777" w:rsidR="00DF021A" w:rsidRDefault="00DF021A" w:rsidP="00DF0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573D41C" w14:textId="77777777" w:rsidR="00303A58" w:rsidRDefault="00303A58" w:rsidP="00303A58"/>
    <w:p w14:paraId="279D3088" w14:textId="77777777" w:rsidR="00303A58" w:rsidRDefault="00303A58" w:rsidP="00303A58"/>
    <w:p w14:paraId="545B9CA2" w14:textId="77777777" w:rsidR="00CD511B" w:rsidRDefault="00013E6D" w:rsidP="00303A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5E8CB94" wp14:editId="4ED69347">
            <wp:simplePos x="0" y="0"/>
            <wp:positionH relativeFrom="column">
              <wp:posOffset>4368165</wp:posOffset>
            </wp:positionH>
            <wp:positionV relativeFrom="paragraph">
              <wp:posOffset>635</wp:posOffset>
            </wp:positionV>
            <wp:extent cx="19621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90" y="21228"/>
                <wp:lineTo x="2139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58">
        <w:rPr>
          <w:rFonts w:ascii="Times New Roman" w:hAnsi="Times New Roman"/>
          <w:sz w:val="28"/>
          <w:szCs w:val="28"/>
        </w:rPr>
        <w:t xml:space="preserve">     </w:t>
      </w:r>
    </w:p>
    <w:p w14:paraId="5994DAC7" w14:textId="77777777" w:rsidR="00CD511B" w:rsidRDefault="00CD511B" w:rsidP="00303A58">
      <w:pPr>
        <w:jc w:val="center"/>
        <w:rPr>
          <w:rFonts w:ascii="Times New Roman" w:hAnsi="Times New Roman"/>
          <w:sz w:val="28"/>
          <w:szCs w:val="28"/>
        </w:rPr>
      </w:pPr>
    </w:p>
    <w:p w14:paraId="3E99DBA9" w14:textId="77777777" w:rsidR="00303A58" w:rsidRDefault="00303A58" w:rsidP="00303A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яющий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D511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.И.Тетькова</w:t>
      </w:r>
    </w:p>
    <w:p w14:paraId="2F8CB44B" w14:textId="77777777" w:rsidR="00756CFF" w:rsidRDefault="00756CFF" w:rsidP="00303A58">
      <w:pPr>
        <w:jc w:val="center"/>
        <w:rPr>
          <w:rFonts w:ascii="Times New Roman" w:hAnsi="Times New Roman"/>
          <w:sz w:val="28"/>
          <w:szCs w:val="28"/>
        </w:rPr>
      </w:pPr>
    </w:p>
    <w:p w14:paraId="43ED692D" w14:textId="77777777" w:rsidR="00CA5434" w:rsidRDefault="00CA5434" w:rsidP="00303A58"/>
    <w:sectPr w:rsidR="00CA5434" w:rsidSect="00ED3C1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A58"/>
    <w:rsid w:val="00001AD4"/>
    <w:rsid w:val="000102E9"/>
    <w:rsid w:val="00013E6D"/>
    <w:rsid w:val="000200F7"/>
    <w:rsid w:val="0002398B"/>
    <w:rsid w:val="00033C34"/>
    <w:rsid w:val="00060510"/>
    <w:rsid w:val="00063537"/>
    <w:rsid w:val="000914DC"/>
    <w:rsid w:val="00095DA3"/>
    <w:rsid w:val="000A48CF"/>
    <w:rsid w:val="000C7DE0"/>
    <w:rsid w:val="000D60A0"/>
    <w:rsid w:val="000E3409"/>
    <w:rsid w:val="001477A8"/>
    <w:rsid w:val="001A2D0D"/>
    <w:rsid w:val="001B5F8B"/>
    <w:rsid w:val="001E5C0E"/>
    <w:rsid w:val="001F710A"/>
    <w:rsid w:val="001F7CA8"/>
    <w:rsid w:val="002524E6"/>
    <w:rsid w:val="002832F9"/>
    <w:rsid w:val="002B690B"/>
    <w:rsid w:val="002D03EA"/>
    <w:rsid w:val="00303A58"/>
    <w:rsid w:val="00342BBF"/>
    <w:rsid w:val="00350CC3"/>
    <w:rsid w:val="003F62A0"/>
    <w:rsid w:val="0041510E"/>
    <w:rsid w:val="00437338"/>
    <w:rsid w:val="00443313"/>
    <w:rsid w:val="0049579B"/>
    <w:rsid w:val="004A3942"/>
    <w:rsid w:val="004F3261"/>
    <w:rsid w:val="00533E08"/>
    <w:rsid w:val="0053516F"/>
    <w:rsid w:val="0054344A"/>
    <w:rsid w:val="00570193"/>
    <w:rsid w:val="005770BA"/>
    <w:rsid w:val="005B39B6"/>
    <w:rsid w:val="005E5285"/>
    <w:rsid w:val="00690D17"/>
    <w:rsid w:val="006B7D90"/>
    <w:rsid w:val="006C5DDD"/>
    <w:rsid w:val="006C69CB"/>
    <w:rsid w:val="00704C7D"/>
    <w:rsid w:val="00743703"/>
    <w:rsid w:val="00756CFF"/>
    <w:rsid w:val="007B04AE"/>
    <w:rsid w:val="00803DE0"/>
    <w:rsid w:val="00821017"/>
    <w:rsid w:val="0084305F"/>
    <w:rsid w:val="00857ED3"/>
    <w:rsid w:val="008A1559"/>
    <w:rsid w:val="00942314"/>
    <w:rsid w:val="009837E1"/>
    <w:rsid w:val="009A4339"/>
    <w:rsid w:val="009A746B"/>
    <w:rsid w:val="009F47B5"/>
    <w:rsid w:val="00A0496A"/>
    <w:rsid w:val="00A147E6"/>
    <w:rsid w:val="00A17BC4"/>
    <w:rsid w:val="00A56E71"/>
    <w:rsid w:val="00B7019B"/>
    <w:rsid w:val="00B941DE"/>
    <w:rsid w:val="00BA2A44"/>
    <w:rsid w:val="00BE2BCE"/>
    <w:rsid w:val="00BF3C61"/>
    <w:rsid w:val="00C17C89"/>
    <w:rsid w:val="00C33ED0"/>
    <w:rsid w:val="00C374AA"/>
    <w:rsid w:val="00C87EDA"/>
    <w:rsid w:val="00CA5434"/>
    <w:rsid w:val="00CB50B9"/>
    <w:rsid w:val="00CC1132"/>
    <w:rsid w:val="00CD511B"/>
    <w:rsid w:val="00D34F28"/>
    <w:rsid w:val="00DC1F15"/>
    <w:rsid w:val="00DC3D1B"/>
    <w:rsid w:val="00DF021A"/>
    <w:rsid w:val="00E32502"/>
    <w:rsid w:val="00E37C84"/>
    <w:rsid w:val="00EA0442"/>
    <w:rsid w:val="00EC2A25"/>
    <w:rsid w:val="00ED034B"/>
    <w:rsid w:val="00ED3C14"/>
    <w:rsid w:val="00EE5C1C"/>
    <w:rsid w:val="00F030C6"/>
    <w:rsid w:val="00F15AB4"/>
    <w:rsid w:val="00F17C7A"/>
    <w:rsid w:val="00FA7DAA"/>
    <w:rsid w:val="00FB4F80"/>
    <w:rsid w:val="00FD6A7D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9477"/>
  <w15:docId w15:val="{DADD0DE1-9D27-4F14-B9FE-27212557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58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90D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../../../../../../Skvorchiha/Desktop/ganieva.gr/Documents/&#1087;&#1088;&#1086;&#1090;&#1080;&#1074;&#1086;&#1076;&#1077;&#1081;&#1089;&#1090;&#1074;&#1080;&#1077;%20&#1082;&#1086;&#1088;&#1088;&#1091;&#1087;&#1094;&#1080;&#1080;/&#1089;&#1074;&#1077;&#1076;&#1077;&#1085;&#1080;&#1103;%20&#1086;%20&#1076;&#1086;&#1093;&#1086;&#1076;&#1072;&#1093;%20&#1080;%20&#1088;&#1072;&#1089;&#1093;&#1086;&#1076;&#1072;&#1093;/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6B12-D938-4972-A69D-03AAFF9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60</CharactersWithSpaces>
  <SharedDoc>false</SharedDoc>
  <HLinks>
    <vt:vector size="6" baseType="variant">
      <vt:variant>
        <vt:i4>73597953</vt:i4>
      </vt:variant>
      <vt:variant>
        <vt:i4>0</vt:i4>
      </vt:variant>
      <vt:variant>
        <vt:i4>0</vt:i4>
      </vt:variant>
      <vt:variant>
        <vt:i4>5</vt:i4>
      </vt:variant>
      <vt:variant>
        <vt:lpwstr>../../../../../../Skvorchiha/Desktop/ganieva.gr/Documents/противодействие коррупции/сведения о доходах и расходах/Сведения о доходах, АП РБ, за 2013 год.xlsx</vt:lpwstr>
      </vt:variant>
      <vt:variant>
        <vt:lpwstr>RANGE!A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9-05-13T12:02:00Z</cp:lastPrinted>
  <dcterms:created xsi:type="dcterms:W3CDTF">2021-06-09T06:10:00Z</dcterms:created>
  <dcterms:modified xsi:type="dcterms:W3CDTF">2022-05-05T12:21:00Z</dcterms:modified>
</cp:coreProperties>
</file>